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76" w:rsidRPr="00686C52" w:rsidRDefault="00F77E76" w:rsidP="00F77E76">
      <w:pPr>
        <w:spacing w:line="20" w:lineRule="atLeast"/>
      </w:pPr>
      <w:r w:rsidRPr="00686C52">
        <w:rPr>
          <w:rFonts w:hint="eastAsia"/>
        </w:rPr>
        <w:t>（</w:t>
      </w:r>
      <w:r>
        <w:rPr>
          <w:rFonts w:hint="eastAsia"/>
        </w:rPr>
        <w:t>様式経営安定化第１８</w:t>
      </w:r>
      <w:r w:rsidRPr="00686C52">
        <w:rPr>
          <w:rFonts w:hint="eastAsia"/>
        </w:rPr>
        <w:t>号）</w:t>
      </w:r>
    </w:p>
    <w:p w:rsidR="00F77E76" w:rsidRPr="00F77E76" w:rsidRDefault="00F77E76" w:rsidP="00F77E76">
      <w:pPr>
        <w:spacing w:line="20" w:lineRule="atLeast"/>
        <w:jc w:val="center"/>
        <w:rPr>
          <w:spacing w:val="5"/>
          <w:sz w:val="28"/>
          <w:szCs w:val="28"/>
          <w:u w:val="single"/>
        </w:rPr>
      </w:pPr>
      <w:r w:rsidRPr="00F77E76">
        <w:rPr>
          <w:rFonts w:hint="eastAsia"/>
          <w:kern w:val="0"/>
          <w:sz w:val="28"/>
          <w:szCs w:val="28"/>
          <w:u w:val="single"/>
        </w:rPr>
        <w:t>取得財産等管理明細表（</w:t>
      </w:r>
      <w:bookmarkStart w:id="0" w:name="_GoBack"/>
      <w:bookmarkEnd w:id="0"/>
      <w:r w:rsidR="000E6FE6">
        <w:rPr>
          <w:rFonts w:hint="eastAsia"/>
          <w:kern w:val="0"/>
          <w:sz w:val="28"/>
          <w:szCs w:val="28"/>
          <w:u w:val="single"/>
        </w:rPr>
        <w:t xml:space="preserve">　　</w:t>
      </w:r>
      <w:r w:rsidRPr="00F77E76">
        <w:rPr>
          <w:rFonts w:hint="eastAsia"/>
          <w:kern w:val="0"/>
          <w:sz w:val="28"/>
          <w:szCs w:val="28"/>
          <w:u w:val="single"/>
        </w:rPr>
        <w:t xml:space="preserve">　　　年度）</w:t>
      </w:r>
    </w:p>
    <w:p w:rsidR="00F77E76" w:rsidRPr="00686C52" w:rsidRDefault="00F77E76" w:rsidP="00F77E76">
      <w:pPr>
        <w:spacing w:line="20" w:lineRule="atLeast"/>
        <w:ind w:leftChars="3450" w:left="8280"/>
        <w:jc w:val="left"/>
        <w:rPr>
          <w:sz w:val="34"/>
          <w:szCs w:val="28"/>
          <w:u w:val="single"/>
        </w:rPr>
      </w:pPr>
      <w:r w:rsidRPr="00686C52">
        <w:rPr>
          <w:rFonts w:hint="eastAsia"/>
        </w:rPr>
        <w:t xml:space="preserve">交付承認番号  </w:t>
      </w:r>
      <w:r w:rsidR="00A86A2C">
        <w:rPr>
          <w:rFonts w:hint="eastAsia"/>
        </w:rPr>
        <w:t>経営</w:t>
      </w:r>
      <w:r w:rsidRPr="00686C52">
        <w:rPr>
          <w:rFonts w:hint="eastAsia"/>
        </w:rPr>
        <w:t>－</w:t>
      </w:r>
      <w:r>
        <w:rPr>
          <w:rFonts w:hint="eastAsia"/>
        </w:rPr>
        <w:t>２６</w:t>
      </w:r>
      <w:r w:rsidRPr="00686C52">
        <w:rPr>
          <w:rFonts w:hint="eastAsia"/>
        </w:rPr>
        <w:t>－　　　－　　　　　号</w:t>
      </w:r>
    </w:p>
    <w:p w:rsidR="00F77E76" w:rsidRPr="00686C52" w:rsidRDefault="00F77E76" w:rsidP="00F77E76">
      <w:pPr>
        <w:spacing w:line="20" w:lineRule="atLeast"/>
        <w:ind w:leftChars="1227" w:left="2945" w:firstLineChars="2224" w:firstLine="5338"/>
      </w:pPr>
      <w:r w:rsidRPr="00686C52">
        <w:rPr>
          <w:rFonts w:hint="eastAsia"/>
        </w:rPr>
        <w:t>住  　    所</w:t>
      </w:r>
    </w:p>
    <w:p w:rsidR="00F77E76" w:rsidRPr="00FE06FE" w:rsidRDefault="00F77E76" w:rsidP="00F77E76">
      <w:pPr>
        <w:pStyle w:val="ad"/>
        <w:wordWrap/>
        <w:autoSpaceDE/>
        <w:autoSpaceDN/>
        <w:adjustRightInd/>
        <w:spacing w:line="20" w:lineRule="atLeast"/>
        <w:ind w:leftChars="1227" w:left="2945" w:firstLineChars="2224" w:firstLine="5338"/>
        <w:rPr>
          <w:rFonts w:ascii="ＭＳ ゴシック" w:eastAsia="ＭＳ ゴシック" w:hAnsi="ＭＳ ゴシック"/>
          <w:kern w:val="2"/>
        </w:rPr>
      </w:pPr>
      <w:r w:rsidRPr="00686C52">
        <w:rPr>
          <w:rFonts w:ascii="ＭＳ ゴシック" w:eastAsia="ＭＳ ゴシック" w:hAnsi="ＭＳ ゴシック" w:hint="eastAsia"/>
          <w:kern w:val="2"/>
        </w:rPr>
        <w:t>氏名又は名称</w:t>
      </w:r>
      <w:r w:rsidR="00FE06FE">
        <w:rPr>
          <w:rFonts w:ascii="ＭＳ ゴシック" w:eastAsia="ＭＳ ゴシック" w:hAnsi="ＭＳ ゴシック" w:hint="eastAsia"/>
          <w:kern w:val="2"/>
        </w:rPr>
        <w:t xml:space="preserve">　　　　</w:t>
      </w:r>
      <w:r w:rsidR="00FE06FE" w:rsidRPr="00FE06FE">
        <w:rPr>
          <w:rFonts w:ascii="ＭＳ ゴシック" w:eastAsia="ＭＳ ゴシック" w:hAnsi="ＭＳ ゴシック" w:hint="eastAsia"/>
          <w:color w:val="BFBFBF" w:themeColor="background1" w:themeShade="BF"/>
          <w:kern w:val="2"/>
        </w:rPr>
        <w:t>（補助金受給者）</w:t>
      </w:r>
    </w:p>
    <w:p w:rsidR="00F77E76" w:rsidRPr="00686C52" w:rsidRDefault="00F77E76" w:rsidP="00F77E76">
      <w:pPr>
        <w:spacing w:line="20" w:lineRule="atLeast"/>
        <w:ind w:leftChars="1227" w:left="2945" w:firstLineChars="2224" w:firstLine="5338"/>
      </w:pPr>
      <w:r w:rsidRPr="00686C52">
        <w:rPr>
          <w:rFonts w:hint="eastAsia"/>
          <w:u w:val="single"/>
        </w:rPr>
        <w:t>及び代表者名　　　　　　　　　　　　　　　　印</w:t>
      </w:r>
    </w:p>
    <w:p w:rsidR="00F77E76" w:rsidRPr="00686C52" w:rsidRDefault="00F77E76" w:rsidP="00F77E76">
      <w:pPr>
        <w:spacing w:line="20" w:lineRule="atLeast"/>
        <w:ind w:firstLineChars="3450" w:firstLine="8280"/>
      </w:pPr>
      <w:r w:rsidRPr="00686C52">
        <w:rPr>
          <w:rFonts w:hint="eastAsia"/>
        </w:rPr>
        <w:t>電話番号　　　   　　　　担当者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3272"/>
        <w:gridCol w:w="3193"/>
        <w:gridCol w:w="3240"/>
        <w:gridCol w:w="3237"/>
      </w:tblGrid>
      <w:tr w:rsidR="00F77E76" w:rsidRPr="00686C52" w:rsidTr="00FE06FE">
        <w:trPr>
          <w:trHeight w:val="435"/>
        </w:trPr>
        <w:tc>
          <w:tcPr>
            <w:tcW w:w="57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  <w:u w:val="single"/>
              </w:rPr>
            </w:pPr>
            <w:r w:rsidRPr="00686C52">
              <w:rPr>
                <w:rFonts w:hint="eastAsia"/>
              </w:rPr>
              <w:t>区　　　分</w:t>
            </w:r>
          </w:p>
        </w:tc>
        <w:tc>
          <w:tcPr>
            <w:tcW w:w="112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093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9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8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</w:tr>
      <w:tr w:rsidR="00F77E76" w:rsidRPr="00686C52" w:rsidTr="00FE06FE">
        <w:trPr>
          <w:trHeight w:val="435"/>
        </w:trPr>
        <w:tc>
          <w:tcPr>
            <w:tcW w:w="57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  <w:u w:val="single"/>
              </w:rPr>
            </w:pPr>
            <w:r w:rsidRPr="00686C52">
              <w:rPr>
                <w:rFonts w:hint="eastAsia"/>
              </w:rPr>
              <w:t>財　産　名</w:t>
            </w:r>
          </w:p>
        </w:tc>
        <w:tc>
          <w:tcPr>
            <w:tcW w:w="112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093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9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8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</w:tr>
      <w:tr w:rsidR="00F77E76" w:rsidRPr="00686C52" w:rsidTr="00FE06FE">
        <w:trPr>
          <w:trHeight w:val="435"/>
        </w:trPr>
        <w:tc>
          <w:tcPr>
            <w:tcW w:w="57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  <w:u w:val="single"/>
              </w:rPr>
            </w:pPr>
            <w:r w:rsidRPr="00686C52">
              <w:rPr>
                <w:rFonts w:hint="eastAsia"/>
              </w:rPr>
              <w:t>規　　　格</w:t>
            </w:r>
          </w:p>
        </w:tc>
        <w:tc>
          <w:tcPr>
            <w:tcW w:w="112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093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9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8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</w:tr>
      <w:tr w:rsidR="00F77E76" w:rsidRPr="00686C52" w:rsidTr="00FE06FE">
        <w:trPr>
          <w:trHeight w:val="435"/>
        </w:trPr>
        <w:tc>
          <w:tcPr>
            <w:tcW w:w="57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  <w:u w:val="single"/>
              </w:rPr>
            </w:pPr>
            <w:r w:rsidRPr="00686C52">
              <w:rPr>
                <w:rFonts w:hint="eastAsia"/>
              </w:rPr>
              <w:t>数　　　量</w:t>
            </w:r>
          </w:p>
        </w:tc>
        <w:tc>
          <w:tcPr>
            <w:tcW w:w="112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093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9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8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</w:tr>
      <w:tr w:rsidR="00F77E76" w:rsidRPr="00686C52" w:rsidTr="00FE06FE">
        <w:trPr>
          <w:trHeight w:val="435"/>
        </w:trPr>
        <w:tc>
          <w:tcPr>
            <w:tcW w:w="57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  <w:u w:val="single"/>
              </w:rPr>
            </w:pPr>
            <w:r w:rsidRPr="00686C52">
              <w:rPr>
                <w:rFonts w:hint="eastAsia"/>
              </w:rPr>
              <w:t>単　　　価</w:t>
            </w:r>
          </w:p>
        </w:tc>
        <w:tc>
          <w:tcPr>
            <w:tcW w:w="112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right"/>
              <w:rPr>
                <w:spacing w:val="5"/>
                <w:szCs w:val="28"/>
              </w:rPr>
            </w:pPr>
            <w:r w:rsidRPr="00686C52">
              <w:rPr>
                <w:rFonts w:hint="eastAsia"/>
                <w:spacing w:val="5"/>
                <w:szCs w:val="28"/>
              </w:rPr>
              <w:t>円</w:t>
            </w:r>
          </w:p>
        </w:tc>
        <w:tc>
          <w:tcPr>
            <w:tcW w:w="1093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right"/>
              <w:rPr>
                <w:spacing w:val="5"/>
                <w:szCs w:val="28"/>
              </w:rPr>
            </w:pPr>
            <w:r w:rsidRPr="00686C52">
              <w:rPr>
                <w:rFonts w:hint="eastAsia"/>
                <w:spacing w:val="5"/>
                <w:szCs w:val="28"/>
              </w:rPr>
              <w:t>円</w:t>
            </w:r>
          </w:p>
        </w:tc>
        <w:tc>
          <w:tcPr>
            <w:tcW w:w="1109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right"/>
              <w:rPr>
                <w:spacing w:val="5"/>
                <w:szCs w:val="28"/>
              </w:rPr>
            </w:pPr>
            <w:r w:rsidRPr="00686C52">
              <w:rPr>
                <w:rFonts w:hint="eastAsia"/>
                <w:spacing w:val="5"/>
                <w:szCs w:val="28"/>
              </w:rPr>
              <w:t>円</w:t>
            </w:r>
          </w:p>
        </w:tc>
        <w:tc>
          <w:tcPr>
            <w:tcW w:w="1108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right"/>
              <w:rPr>
                <w:spacing w:val="5"/>
                <w:szCs w:val="28"/>
              </w:rPr>
            </w:pPr>
            <w:r w:rsidRPr="00686C52">
              <w:rPr>
                <w:rFonts w:hint="eastAsia"/>
                <w:spacing w:val="5"/>
                <w:szCs w:val="28"/>
              </w:rPr>
              <w:t>円</w:t>
            </w:r>
          </w:p>
        </w:tc>
      </w:tr>
      <w:tr w:rsidR="00F77E76" w:rsidRPr="00686C52" w:rsidTr="00FE06FE">
        <w:trPr>
          <w:trHeight w:val="435"/>
        </w:trPr>
        <w:tc>
          <w:tcPr>
            <w:tcW w:w="57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  <w:u w:val="single"/>
              </w:rPr>
            </w:pPr>
            <w:r w:rsidRPr="00686C52">
              <w:rPr>
                <w:rFonts w:hint="eastAsia"/>
              </w:rPr>
              <w:t>金　　　額</w:t>
            </w:r>
          </w:p>
        </w:tc>
        <w:tc>
          <w:tcPr>
            <w:tcW w:w="112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right"/>
              <w:rPr>
                <w:spacing w:val="5"/>
                <w:szCs w:val="28"/>
              </w:rPr>
            </w:pPr>
            <w:r w:rsidRPr="00686C52">
              <w:rPr>
                <w:rFonts w:hint="eastAsia"/>
                <w:spacing w:val="5"/>
                <w:szCs w:val="28"/>
              </w:rPr>
              <w:t>円</w:t>
            </w:r>
          </w:p>
        </w:tc>
        <w:tc>
          <w:tcPr>
            <w:tcW w:w="1093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right"/>
              <w:rPr>
                <w:spacing w:val="5"/>
                <w:szCs w:val="28"/>
              </w:rPr>
            </w:pPr>
            <w:r w:rsidRPr="00686C52">
              <w:rPr>
                <w:rFonts w:hint="eastAsia"/>
                <w:spacing w:val="5"/>
                <w:szCs w:val="28"/>
              </w:rPr>
              <w:t>円</w:t>
            </w:r>
          </w:p>
        </w:tc>
        <w:tc>
          <w:tcPr>
            <w:tcW w:w="1109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right"/>
              <w:rPr>
                <w:spacing w:val="5"/>
                <w:szCs w:val="28"/>
              </w:rPr>
            </w:pPr>
            <w:r w:rsidRPr="00686C52">
              <w:rPr>
                <w:rFonts w:hint="eastAsia"/>
                <w:spacing w:val="5"/>
                <w:szCs w:val="28"/>
              </w:rPr>
              <w:t>円</w:t>
            </w:r>
          </w:p>
        </w:tc>
        <w:tc>
          <w:tcPr>
            <w:tcW w:w="1108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right"/>
              <w:rPr>
                <w:spacing w:val="5"/>
                <w:szCs w:val="28"/>
              </w:rPr>
            </w:pPr>
            <w:r w:rsidRPr="00686C52">
              <w:rPr>
                <w:rFonts w:hint="eastAsia"/>
                <w:spacing w:val="5"/>
                <w:szCs w:val="28"/>
              </w:rPr>
              <w:t>円</w:t>
            </w:r>
          </w:p>
        </w:tc>
      </w:tr>
      <w:tr w:rsidR="00F77E76" w:rsidRPr="00686C52" w:rsidTr="00FE06FE">
        <w:trPr>
          <w:trHeight w:val="435"/>
        </w:trPr>
        <w:tc>
          <w:tcPr>
            <w:tcW w:w="57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  <w:u w:val="single"/>
              </w:rPr>
            </w:pPr>
            <w:r w:rsidRPr="00686C52">
              <w:rPr>
                <w:rFonts w:hint="eastAsia"/>
              </w:rPr>
              <w:t>取得年月日</w:t>
            </w:r>
          </w:p>
        </w:tc>
        <w:tc>
          <w:tcPr>
            <w:tcW w:w="112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093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9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8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</w:tr>
      <w:tr w:rsidR="00F77E76" w:rsidRPr="00686C52" w:rsidTr="00FE06FE">
        <w:trPr>
          <w:trHeight w:val="435"/>
        </w:trPr>
        <w:tc>
          <w:tcPr>
            <w:tcW w:w="57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  <w:u w:val="single"/>
              </w:rPr>
            </w:pPr>
            <w:r w:rsidRPr="00F77E76">
              <w:rPr>
                <w:rFonts w:hint="eastAsia"/>
                <w:spacing w:val="30"/>
                <w:kern w:val="0"/>
                <w:fitText w:val="1200" w:id="593674241"/>
              </w:rPr>
              <w:t>耐用年数</w:t>
            </w:r>
          </w:p>
        </w:tc>
        <w:tc>
          <w:tcPr>
            <w:tcW w:w="112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  <w:r w:rsidRPr="00686C52">
              <w:rPr>
                <w:rFonts w:hint="eastAsia"/>
                <w:spacing w:val="5"/>
                <w:szCs w:val="28"/>
              </w:rPr>
              <w:t xml:space="preserve">　　年</w:t>
            </w:r>
          </w:p>
        </w:tc>
        <w:tc>
          <w:tcPr>
            <w:tcW w:w="1093" w:type="pct"/>
          </w:tcPr>
          <w:p w:rsidR="00F77E76" w:rsidRPr="00686C52" w:rsidRDefault="00F77E76" w:rsidP="00E25F94">
            <w:pPr>
              <w:jc w:val="center"/>
            </w:pPr>
            <w:r w:rsidRPr="00686C52">
              <w:rPr>
                <w:rFonts w:hint="eastAsia"/>
                <w:spacing w:val="5"/>
                <w:szCs w:val="28"/>
              </w:rPr>
              <w:t xml:space="preserve">　　年</w:t>
            </w:r>
          </w:p>
        </w:tc>
        <w:tc>
          <w:tcPr>
            <w:tcW w:w="1109" w:type="pct"/>
          </w:tcPr>
          <w:p w:rsidR="00F77E76" w:rsidRPr="00686C52" w:rsidRDefault="00F77E76" w:rsidP="00E25F94">
            <w:pPr>
              <w:jc w:val="center"/>
            </w:pPr>
            <w:r w:rsidRPr="00686C52">
              <w:rPr>
                <w:rFonts w:hint="eastAsia"/>
                <w:spacing w:val="5"/>
                <w:szCs w:val="28"/>
              </w:rPr>
              <w:t xml:space="preserve">　　年</w:t>
            </w:r>
          </w:p>
        </w:tc>
        <w:tc>
          <w:tcPr>
            <w:tcW w:w="1108" w:type="pct"/>
          </w:tcPr>
          <w:p w:rsidR="00F77E76" w:rsidRPr="00686C52" w:rsidRDefault="00F77E76" w:rsidP="00E25F94">
            <w:pPr>
              <w:jc w:val="center"/>
            </w:pPr>
            <w:r w:rsidRPr="00686C52">
              <w:rPr>
                <w:rFonts w:hint="eastAsia"/>
                <w:spacing w:val="5"/>
                <w:szCs w:val="28"/>
              </w:rPr>
              <w:t xml:space="preserve">　　年</w:t>
            </w:r>
          </w:p>
        </w:tc>
      </w:tr>
      <w:tr w:rsidR="00F77E76" w:rsidRPr="00686C52" w:rsidTr="00FE06FE">
        <w:trPr>
          <w:trHeight w:val="435"/>
        </w:trPr>
        <w:tc>
          <w:tcPr>
            <w:tcW w:w="57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  <w:u w:val="single"/>
              </w:rPr>
            </w:pPr>
            <w:r w:rsidRPr="00F77E76">
              <w:rPr>
                <w:rFonts w:hint="eastAsia"/>
                <w:spacing w:val="30"/>
                <w:kern w:val="0"/>
                <w:fitText w:val="1200" w:id="593674242"/>
              </w:rPr>
              <w:t>保管場所</w:t>
            </w:r>
          </w:p>
        </w:tc>
        <w:tc>
          <w:tcPr>
            <w:tcW w:w="112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093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9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8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</w:tr>
      <w:tr w:rsidR="00F77E76" w:rsidRPr="00686C52" w:rsidTr="00FE06FE">
        <w:trPr>
          <w:trHeight w:val="435"/>
        </w:trPr>
        <w:tc>
          <w:tcPr>
            <w:tcW w:w="57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  <w:u w:val="single"/>
              </w:rPr>
            </w:pPr>
            <w:r w:rsidRPr="00686C52">
              <w:rPr>
                <w:rFonts w:hint="eastAsia"/>
              </w:rPr>
              <w:t>補　助　率</w:t>
            </w:r>
          </w:p>
        </w:tc>
        <w:tc>
          <w:tcPr>
            <w:tcW w:w="112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093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9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8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</w:tr>
      <w:tr w:rsidR="00F77E76" w:rsidRPr="00686C52" w:rsidTr="00FE06FE">
        <w:trPr>
          <w:trHeight w:val="435"/>
        </w:trPr>
        <w:tc>
          <w:tcPr>
            <w:tcW w:w="57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  <w:u w:val="single"/>
              </w:rPr>
            </w:pPr>
            <w:r w:rsidRPr="00686C52">
              <w:rPr>
                <w:rFonts w:hint="eastAsia"/>
              </w:rPr>
              <w:t>備　　　考</w:t>
            </w:r>
          </w:p>
        </w:tc>
        <w:tc>
          <w:tcPr>
            <w:tcW w:w="1120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093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9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  <w:tc>
          <w:tcPr>
            <w:tcW w:w="1108" w:type="pct"/>
            <w:vAlign w:val="center"/>
          </w:tcPr>
          <w:p w:rsidR="00F77E76" w:rsidRPr="00686C52" w:rsidRDefault="00F77E76" w:rsidP="00E25F94">
            <w:pPr>
              <w:spacing w:line="20" w:lineRule="atLeast"/>
              <w:jc w:val="center"/>
              <w:rPr>
                <w:spacing w:val="5"/>
                <w:szCs w:val="28"/>
              </w:rPr>
            </w:pPr>
          </w:p>
        </w:tc>
      </w:tr>
    </w:tbl>
    <w:p w:rsidR="00F77E76" w:rsidRPr="00686C52" w:rsidRDefault="00F77E76" w:rsidP="00F77E76">
      <w:pPr>
        <w:spacing w:line="20" w:lineRule="atLeast"/>
        <w:ind w:rightChars="-72" w:right="-173"/>
        <w:rPr>
          <w:kern w:val="0"/>
        </w:rPr>
      </w:pPr>
      <w:r w:rsidRPr="00686C52">
        <w:rPr>
          <w:rFonts w:hint="eastAsia"/>
          <w:kern w:val="0"/>
        </w:rPr>
        <w:t>(注)１．対象となる取得財産等は、取得価格又は効用の増加価格が</w:t>
      </w:r>
      <w:r>
        <w:rPr>
          <w:rFonts w:hint="eastAsia"/>
          <w:kern w:val="0"/>
        </w:rPr>
        <w:t>業務方法書第２１</w:t>
      </w:r>
      <w:r w:rsidRPr="00686C52">
        <w:rPr>
          <w:rFonts w:hint="eastAsia"/>
          <w:kern w:val="0"/>
        </w:rPr>
        <w:t>条第１項に定める処分制限額以上の財産とする。</w:t>
      </w:r>
    </w:p>
    <w:p w:rsidR="00F77E76" w:rsidRPr="00686C52" w:rsidRDefault="00F77E76" w:rsidP="00F77E76">
      <w:pPr>
        <w:spacing w:line="20" w:lineRule="atLeast"/>
        <w:ind w:left="850" w:rightChars="45" w:right="108" w:hangingChars="354" w:hanging="850"/>
        <w:rPr>
          <w:kern w:val="0"/>
        </w:rPr>
      </w:pPr>
      <w:r w:rsidRPr="00686C52">
        <w:rPr>
          <w:rFonts w:hint="eastAsia"/>
          <w:kern w:val="0"/>
        </w:rPr>
        <w:t xml:space="preserve">　　２．財産名の区分は、(イ)</w:t>
      </w:r>
      <w:r>
        <w:rPr>
          <w:rFonts w:hint="eastAsia"/>
          <w:kern w:val="0"/>
        </w:rPr>
        <w:t>ＬＥＤ、（ロ）ＰＯＳ</w:t>
      </w:r>
      <w:r w:rsidRPr="00686C52">
        <w:rPr>
          <w:rFonts w:hint="eastAsia"/>
          <w:kern w:val="0"/>
        </w:rPr>
        <w:t>、（ハ）</w:t>
      </w:r>
      <w:r w:rsidR="001A3DD0">
        <w:rPr>
          <w:rFonts w:hint="eastAsia"/>
          <w:kern w:val="0"/>
        </w:rPr>
        <w:t>ベーパー</w:t>
      </w:r>
      <w:r>
        <w:rPr>
          <w:rFonts w:hint="eastAsia"/>
          <w:kern w:val="0"/>
        </w:rPr>
        <w:t>回収設備</w:t>
      </w:r>
      <w:r w:rsidRPr="00686C52">
        <w:rPr>
          <w:rFonts w:hint="eastAsia"/>
          <w:kern w:val="0"/>
        </w:rPr>
        <w:t>、（二）</w:t>
      </w:r>
      <w:r>
        <w:rPr>
          <w:rFonts w:hint="eastAsia"/>
          <w:kern w:val="0"/>
        </w:rPr>
        <w:t>洗車機</w:t>
      </w:r>
      <w:r w:rsidRPr="00686C52">
        <w:rPr>
          <w:rFonts w:hint="eastAsia"/>
          <w:kern w:val="0"/>
        </w:rPr>
        <w:t>、（ホ）その他とする。</w:t>
      </w:r>
    </w:p>
    <w:p w:rsidR="00F77E76" w:rsidRPr="00686C52" w:rsidRDefault="00F77E76" w:rsidP="00F77E76">
      <w:pPr>
        <w:spacing w:line="20" w:lineRule="atLeast"/>
        <w:ind w:left="1440" w:hangingChars="600" w:hanging="1440"/>
        <w:rPr>
          <w:kern w:val="0"/>
        </w:rPr>
      </w:pPr>
      <w:r w:rsidRPr="00686C52">
        <w:rPr>
          <w:rFonts w:hint="eastAsia"/>
          <w:kern w:val="0"/>
        </w:rPr>
        <w:t xml:space="preserve">　　３．数量は、同一規格等であれば一括して記載して差し支えない。単価が異なる場合は、分割して記載すること。</w:t>
      </w:r>
    </w:p>
    <w:p w:rsidR="003F61DD" w:rsidRPr="007319CF" w:rsidRDefault="007319CF" w:rsidP="007319CF">
      <w:pPr>
        <w:spacing w:line="20" w:lineRule="atLeast"/>
        <w:ind w:leftChars="200" w:left="1440" w:hangingChars="400" w:hanging="960"/>
      </w:pPr>
      <w:r>
        <w:rPr>
          <w:rFonts w:hint="eastAsia"/>
          <w:kern w:val="0"/>
        </w:rPr>
        <w:t>４．取得年月日は、検収年月日を記載する。</w:t>
      </w:r>
    </w:p>
    <w:sectPr w:rsidR="003F61DD" w:rsidRPr="007319CF" w:rsidSect="007319CF">
      <w:footerReference w:type="default" r:id="rId7"/>
      <w:pgSz w:w="16838" w:h="11906" w:orient="landscape" w:code="9"/>
      <w:pgMar w:top="1134" w:right="1418" w:bottom="1134" w:left="1077" w:header="851" w:footer="56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BE" w:rsidRDefault="006B60BE" w:rsidP="000F2E3F">
      <w:r>
        <w:separator/>
      </w:r>
    </w:p>
  </w:endnote>
  <w:endnote w:type="continuationSeparator" w:id="0">
    <w:p w:rsidR="006B60BE" w:rsidRDefault="006B60BE" w:rsidP="000F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EB" w:rsidRDefault="00BC3D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BE" w:rsidRDefault="006B60BE" w:rsidP="000F2E3F">
      <w:r>
        <w:separator/>
      </w:r>
    </w:p>
  </w:footnote>
  <w:footnote w:type="continuationSeparator" w:id="0">
    <w:p w:rsidR="006B60BE" w:rsidRDefault="006B60BE" w:rsidP="000F2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0"/>
  <w:drawingGridVerticalSpacing w:val="194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4DD"/>
    <w:rsid w:val="00000EC2"/>
    <w:rsid w:val="00002151"/>
    <w:rsid w:val="000057C8"/>
    <w:rsid w:val="00014B3B"/>
    <w:rsid w:val="00016F46"/>
    <w:rsid w:val="00023DEB"/>
    <w:rsid w:val="000246AF"/>
    <w:rsid w:val="0002621C"/>
    <w:rsid w:val="00043AFF"/>
    <w:rsid w:val="00047A58"/>
    <w:rsid w:val="0006259D"/>
    <w:rsid w:val="0007137E"/>
    <w:rsid w:val="00071EF3"/>
    <w:rsid w:val="00080EEB"/>
    <w:rsid w:val="00081478"/>
    <w:rsid w:val="00081FB4"/>
    <w:rsid w:val="00085B5A"/>
    <w:rsid w:val="00092C9E"/>
    <w:rsid w:val="000A1033"/>
    <w:rsid w:val="000B0C10"/>
    <w:rsid w:val="000B13DC"/>
    <w:rsid w:val="000C2487"/>
    <w:rsid w:val="000D3097"/>
    <w:rsid w:val="000E6FE6"/>
    <w:rsid w:val="000F2E3F"/>
    <w:rsid w:val="000F4DB9"/>
    <w:rsid w:val="000F724F"/>
    <w:rsid w:val="0010484D"/>
    <w:rsid w:val="00106554"/>
    <w:rsid w:val="00146868"/>
    <w:rsid w:val="0015086D"/>
    <w:rsid w:val="00171BB6"/>
    <w:rsid w:val="00172905"/>
    <w:rsid w:val="00192F0D"/>
    <w:rsid w:val="00197206"/>
    <w:rsid w:val="001A3A61"/>
    <w:rsid w:val="001A3DD0"/>
    <w:rsid w:val="001B1B9A"/>
    <w:rsid w:val="001B4FB7"/>
    <w:rsid w:val="001B6C84"/>
    <w:rsid w:val="001E58F1"/>
    <w:rsid w:val="00215C97"/>
    <w:rsid w:val="0022317E"/>
    <w:rsid w:val="00226876"/>
    <w:rsid w:val="00237D26"/>
    <w:rsid w:val="00240939"/>
    <w:rsid w:val="00256230"/>
    <w:rsid w:val="00286ACD"/>
    <w:rsid w:val="00286F62"/>
    <w:rsid w:val="0028711B"/>
    <w:rsid w:val="002B05C9"/>
    <w:rsid w:val="002D0895"/>
    <w:rsid w:val="002E35DD"/>
    <w:rsid w:val="00313B6D"/>
    <w:rsid w:val="00342638"/>
    <w:rsid w:val="003474D3"/>
    <w:rsid w:val="003558F6"/>
    <w:rsid w:val="00361792"/>
    <w:rsid w:val="00376C17"/>
    <w:rsid w:val="00386C19"/>
    <w:rsid w:val="003A66EA"/>
    <w:rsid w:val="003D2DD2"/>
    <w:rsid w:val="003E210B"/>
    <w:rsid w:val="003E55FA"/>
    <w:rsid w:val="003F52A6"/>
    <w:rsid w:val="003F5828"/>
    <w:rsid w:val="003F61DD"/>
    <w:rsid w:val="00410528"/>
    <w:rsid w:val="004124D1"/>
    <w:rsid w:val="0041706D"/>
    <w:rsid w:val="00420388"/>
    <w:rsid w:val="00426432"/>
    <w:rsid w:val="00444DBD"/>
    <w:rsid w:val="00445A63"/>
    <w:rsid w:val="00476750"/>
    <w:rsid w:val="004A1F87"/>
    <w:rsid w:val="004A632A"/>
    <w:rsid w:val="004B2430"/>
    <w:rsid w:val="004C16CB"/>
    <w:rsid w:val="004C698F"/>
    <w:rsid w:val="004D371B"/>
    <w:rsid w:val="004E434D"/>
    <w:rsid w:val="004F1045"/>
    <w:rsid w:val="0050076D"/>
    <w:rsid w:val="00502F91"/>
    <w:rsid w:val="00513B44"/>
    <w:rsid w:val="005205DF"/>
    <w:rsid w:val="00541FD8"/>
    <w:rsid w:val="00555DA6"/>
    <w:rsid w:val="005623E1"/>
    <w:rsid w:val="005704A8"/>
    <w:rsid w:val="005705D7"/>
    <w:rsid w:val="00581044"/>
    <w:rsid w:val="005A3D93"/>
    <w:rsid w:val="005A47F5"/>
    <w:rsid w:val="005A7C4E"/>
    <w:rsid w:val="005B5D85"/>
    <w:rsid w:val="005C0D21"/>
    <w:rsid w:val="005C399A"/>
    <w:rsid w:val="005E4518"/>
    <w:rsid w:val="005F294C"/>
    <w:rsid w:val="005F5F05"/>
    <w:rsid w:val="005F6734"/>
    <w:rsid w:val="006041FB"/>
    <w:rsid w:val="00607907"/>
    <w:rsid w:val="006134A1"/>
    <w:rsid w:val="00633016"/>
    <w:rsid w:val="006506CA"/>
    <w:rsid w:val="00650AB0"/>
    <w:rsid w:val="00653B2D"/>
    <w:rsid w:val="00655F61"/>
    <w:rsid w:val="00662F69"/>
    <w:rsid w:val="00670AED"/>
    <w:rsid w:val="00672F0F"/>
    <w:rsid w:val="00674C7F"/>
    <w:rsid w:val="00684082"/>
    <w:rsid w:val="00691662"/>
    <w:rsid w:val="00692A44"/>
    <w:rsid w:val="00695AF1"/>
    <w:rsid w:val="006A131B"/>
    <w:rsid w:val="006A1349"/>
    <w:rsid w:val="006A1E61"/>
    <w:rsid w:val="006A5A7B"/>
    <w:rsid w:val="006B5229"/>
    <w:rsid w:val="006B60BE"/>
    <w:rsid w:val="006B617F"/>
    <w:rsid w:val="006C5070"/>
    <w:rsid w:val="006C61B9"/>
    <w:rsid w:val="006C702C"/>
    <w:rsid w:val="006D1BC3"/>
    <w:rsid w:val="006D459A"/>
    <w:rsid w:val="007074DD"/>
    <w:rsid w:val="007155E3"/>
    <w:rsid w:val="00717155"/>
    <w:rsid w:val="007319CF"/>
    <w:rsid w:val="00743F8A"/>
    <w:rsid w:val="00766993"/>
    <w:rsid w:val="007A5860"/>
    <w:rsid w:val="007A79E5"/>
    <w:rsid w:val="007B3C6F"/>
    <w:rsid w:val="007B7C57"/>
    <w:rsid w:val="007D66F6"/>
    <w:rsid w:val="007E6B0C"/>
    <w:rsid w:val="0080391A"/>
    <w:rsid w:val="00814EB6"/>
    <w:rsid w:val="00816F46"/>
    <w:rsid w:val="00822994"/>
    <w:rsid w:val="00824E82"/>
    <w:rsid w:val="00830F14"/>
    <w:rsid w:val="0083589C"/>
    <w:rsid w:val="008365EB"/>
    <w:rsid w:val="008650A7"/>
    <w:rsid w:val="00870A33"/>
    <w:rsid w:val="00876646"/>
    <w:rsid w:val="00876767"/>
    <w:rsid w:val="00896F9B"/>
    <w:rsid w:val="00897FD8"/>
    <w:rsid w:val="008B4253"/>
    <w:rsid w:val="008B6C14"/>
    <w:rsid w:val="008C46F5"/>
    <w:rsid w:val="008E64AB"/>
    <w:rsid w:val="008F63E3"/>
    <w:rsid w:val="00917ACA"/>
    <w:rsid w:val="00921763"/>
    <w:rsid w:val="00942912"/>
    <w:rsid w:val="00947898"/>
    <w:rsid w:val="00950B43"/>
    <w:rsid w:val="00956A84"/>
    <w:rsid w:val="0096266C"/>
    <w:rsid w:val="00985B47"/>
    <w:rsid w:val="00990E34"/>
    <w:rsid w:val="00992370"/>
    <w:rsid w:val="009A50F7"/>
    <w:rsid w:val="009B296D"/>
    <w:rsid w:val="009B47B8"/>
    <w:rsid w:val="009B52E6"/>
    <w:rsid w:val="009C1FE7"/>
    <w:rsid w:val="009C68C2"/>
    <w:rsid w:val="00A03B6A"/>
    <w:rsid w:val="00A11799"/>
    <w:rsid w:val="00A36F89"/>
    <w:rsid w:val="00A47D00"/>
    <w:rsid w:val="00A609ED"/>
    <w:rsid w:val="00A7004F"/>
    <w:rsid w:val="00A80E29"/>
    <w:rsid w:val="00A86A2C"/>
    <w:rsid w:val="00AA364B"/>
    <w:rsid w:val="00AA5F23"/>
    <w:rsid w:val="00AA6299"/>
    <w:rsid w:val="00AA6AB0"/>
    <w:rsid w:val="00AB09A8"/>
    <w:rsid w:val="00AC00F7"/>
    <w:rsid w:val="00AF72F0"/>
    <w:rsid w:val="00AF7E0B"/>
    <w:rsid w:val="00B07DAF"/>
    <w:rsid w:val="00B11CF1"/>
    <w:rsid w:val="00B250BB"/>
    <w:rsid w:val="00B30263"/>
    <w:rsid w:val="00B4028E"/>
    <w:rsid w:val="00B56CB8"/>
    <w:rsid w:val="00B63A8B"/>
    <w:rsid w:val="00B66C33"/>
    <w:rsid w:val="00B86E40"/>
    <w:rsid w:val="00BA3045"/>
    <w:rsid w:val="00BC3DEB"/>
    <w:rsid w:val="00BE451D"/>
    <w:rsid w:val="00BF0921"/>
    <w:rsid w:val="00BF0B1F"/>
    <w:rsid w:val="00C10AE4"/>
    <w:rsid w:val="00C11272"/>
    <w:rsid w:val="00C133B8"/>
    <w:rsid w:val="00C1580A"/>
    <w:rsid w:val="00C16690"/>
    <w:rsid w:val="00C207E4"/>
    <w:rsid w:val="00C274BE"/>
    <w:rsid w:val="00C32622"/>
    <w:rsid w:val="00C40EC6"/>
    <w:rsid w:val="00C458A2"/>
    <w:rsid w:val="00C47F61"/>
    <w:rsid w:val="00C7228B"/>
    <w:rsid w:val="00C933A9"/>
    <w:rsid w:val="00CA4B19"/>
    <w:rsid w:val="00CB072A"/>
    <w:rsid w:val="00CB3495"/>
    <w:rsid w:val="00CB6880"/>
    <w:rsid w:val="00CC4FB1"/>
    <w:rsid w:val="00CF578E"/>
    <w:rsid w:val="00D02B58"/>
    <w:rsid w:val="00D178D7"/>
    <w:rsid w:val="00D248EF"/>
    <w:rsid w:val="00D3214C"/>
    <w:rsid w:val="00D52092"/>
    <w:rsid w:val="00D854A4"/>
    <w:rsid w:val="00D96676"/>
    <w:rsid w:val="00DA03AF"/>
    <w:rsid w:val="00DB220A"/>
    <w:rsid w:val="00DB41BE"/>
    <w:rsid w:val="00DC01C8"/>
    <w:rsid w:val="00DC2083"/>
    <w:rsid w:val="00DD7DBB"/>
    <w:rsid w:val="00DE58CD"/>
    <w:rsid w:val="00DE6194"/>
    <w:rsid w:val="00DF283A"/>
    <w:rsid w:val="00E067E8"/>
    <w:rsid w:val="00E1477B"/>
    <w:rsid w:val="00E15122"/>
    <w:rsid w:val="00E22C9E"/>
    <w:rsid w:val="00E253BC"/>
    <w:rsid w:val="00E25F94"/>
    <w:rsid w:val="00E37C1C"/>
    <w:rsid w:val="00E44178"/>
    <w:rsid w:val="00E46312"/>
    <w:rsid w:val="00E67F11"/>
    <w:rsid w:val="00E83953"/>
    <w:rsid w:val="00EC3246"/>
    <w:rsid w:val="00EC706C"/>
    <w:rsid w:val="00EF207E"/>
    <w:rsid w:val="00EF4373"/>
    <w:rsid w:val="00EF6109"/>
    <w:rsid w:val="00F215BE"/>
    <w:rsid w:val="00F32058"/>
    <w:rsid w:val="00F34C54"/>
    <w:rsid w:val="00F44CC9"/>
    <w:rsid w:val="00F53EE8"/>
    <w:rsid w:val="00F558F4"/>
    <w:rsid w:val="00F6700D"/>
    <w:rsid w:val="00F7050A"/>
    <w:rsid w:val="00F77E76"/>
    <w:rsid w:val="00F818F3"/>
    <w:rsid w:val="00F87EB4"/>
    <w:rsid w:val="00F92CE8"/>
    <w:rsid w:val="00F93C43"/>
    <w:rsid w:val="00FC2905"/>
    <w:rsid w:val="00FE06F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A2AD86-5333-4042-826B-00EF0690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1BB6"/>
  </w:style>
  <w:style w:type="character" w:customStyle="1" w:styleId="a4">
    <w:name w:val="日付 (文字)"/>
    <w:basedOn w:val="a0"/>
    <w:link w:val="a3"/>
    <w:uiPriority w:val="99"/>
    <w:semiHidden/>
    <w:rsid w:val="00171BB6"/>
  </w:style>
  <w:style w:type="paragraph" w:styleId="a5">
    <w:name w:val="header"/>
    <w:basedOn w:val="a"/>
    <w:link w:val="a6"/>
    <w:uiPriority w:val="99"/>
    <w:semiHidden/>
    <w:unhideWhenUsed/>
    <w:rsid w:val="000F2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F2E3F"/>
  </w:style>
  <w:style w:type="paragraph" w:styleId="a7">
    <w:name w:val="footer"/>
    <w:basedOn w:val="a"/>
    <w:link w:val="a8"/>
    <w:uiPriority w:val="99"/>
    <w:unhideWhenUsed/>
    <w:rsid w:val="000F2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E3F"/>
  </w:style>
  <w:style w:type="table" w:styleId="a9">
    <w:name w:val="Table Grid"/>
    <w:basedOn w:val="a1"/>
    <w:uiPriority w:val="59"/>
    <w:rsid w:val="00DF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59A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DE619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61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８/９"/>
    <w:rsid w:val="006A1E6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Cs w:val="24"/>
    </w:rPr>
  </w:style>
  <w:style w:type="paragraph" w:customStyle="1" w:styleId="ae">
    <w:name w:val="一太郎"/>
    <w:rsid w:val="00B07DA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 w:val="21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445A63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f0">
    <w:name w:val="記 (文字)"/>
    <w:basedOn w:val="a0"/>
    <w:link w:val="af"/>
    <w:uiPriority w:val="99"/>
    <w:rsid w:val="00445A63"/>
    <w:rPr>
      <w:rFonts w:asciiTheme="majorEastAsia" w:eastAsiaTheme="majorEastAsia" w:hAnsiTheme="majorEastAsia"/>
      <w:szCs w:val="24"/>
    </w:rPr>
  </w:style>
  <w:style w:type="paragraph" w:styleId="af1">
    <w:name w:val="Closing"/>
    <w:basedOn w:val="a"/>
    <w:link w:val="af2"/>
    <w:uiPriority w:val="99"/>
    <w:unhideWhenUsed/>
    <w:rsid w:val="00445A63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f2">
    <w:name w:val="結語 (文字)"/>
    <w:basedOn w:val="a0"/>
    <w:link w:val="af1"/>
    <w:uiPriority w:val="99"/>
    <w:rsid w:val="00445A63"/>
    <w:rPr>
      <w:rFonts w:asciiTheme="majorEastAsia" w:eastAsiaTheme="majorEastAsia" w:hAnsiTheme="majorEastAsia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3F52A6"/>
    <w:pPr>
      <w:snapToGrid w:val="0"/>
      <w:jc w:val="left"/>
    </w:pPr>
    <w:rPr>
      <w:rFonts w:asciiTheme="minorHAnsi" w:eastAsiaTheme="minorEastAsia"/>
      <w:sz w:val="21"/>
    </w:rPr>
  </w:style>
  <w:style w:type="character" w:customStyle="1" w:styleId="af4">
    <w:name w:val="脚注文字列 (文字)"/>
    <w:basedOn w:val="a0"/>
    <w:link w:val="af3"/>
    <w:uiPriority w:val="99"/>
    <w:semiHidden/>
    <w:rsid w:val="003F52A6"/>
    <w:rPr>
      <w:rFonts w:asciiTheme="minorHAnsi" w:eastAsiaTheme="minorEastAsia"/>
      <w:sz w:val="21"/>
    </w:rPr>
  </w:style>
  <w:style w:type="character" w:styleId="af5">
    <w:name w:val="footnote reference"/>
    <w:basedOn w:val="a0"/>
    <w:uiPriority w:val="99"/>
    <w:semiHidden/>
    <w:unhideWhenUsed/>
    <w:rsid w:val="003F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DDDA9-3E9D-401D-A22E-D635AB6A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明細表</dc:title>
  <dc:creator>PC03</dc:creator>
  <cp:lastModifiedBy>NPA11</cp:lastModifiedBy>
  <cp:revision>5</cp:revision>
  <cp:lastPrinted>2014-04-23T07:26:00Z</cp:lastPrinted>
  <dcterms:created xsi:type="dcterms:W3CDTF">2014-06-25T06:20:00Z</dcterms:created>
  <dcterms:modified xsi:type="dcterms:W3CDTF">2019-09-20T01:41:00Z</dcterms:modified>
</cp:coreProperties>
</file>